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4B57" w14:textId="2E250C2D" w:rsidR="00E02D79" w:rsidRPr="00E02D79" w:rsidRDefault="00B8163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="00E02D79" w:rsidRPr="00E02D79">
        <w:rPr>
          <w:rFonts w:ascii="Times New Roman" w:hAnsi="Times New Roman"/>
          <w:bCs/>
          <w:sz w:val="20"/>
          <w:szCs w:val="20"/>
        </w:rPr>
        <w:t>.pielikums</w:t>
      </w:r>
    </w:p>
    <w:p w14:paraId="32F53E52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>Cenu aptauja “Friziera pakalpojumi Talsu novada pašvaldības iestādē</w:t>
      </w:r>
    </w:p>
    <w:p w14:paraId="7684867A" w14:textId="6B6ECF0F" w:rsid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 xml:space="preserve">Pansionāts </w:t>
      </w:r>
      <w:r w:rsidR="00921E7E">
        <w:rPr>
          <w:rFonts w:ascii="Times New Roman" w:hAnsi="Times New Roman"/>
          <w:bCs/>
          <w:sz w:val="20"/>
          <w:szCs w:val="20"/>
        </w:rPr>
        <w:t>“</w:t>
      </w:r>
      <w:r w:rsidRPr="00E02D79">
        <w:rPr>
          <w:rFonts w:ascii="Times New Roman" w:hAnsi="Times New Roman"/>
          <w:bCs/>
          <w:sz w:val="20"/>
          <w:szCs w:val="20"/>
        </w:rPr>
        <w:t>Lauciene”” , identifikācija</w:t>
      </w:r>
      <w:r w:rsidR="00B14BF2">
        <w:rPr>
          <w:rFonts w:ascii="Times New Roman" w:hAnsi="Times New Roman"/>
          <w:bCs/>
          <w:sz w:val="20"/>
          <w:szCs w:val="20"/>
        </w:rPr>
        <w:t xml:space="preserve"> </w:t>
      </w:r>
      <w:r w:rsidR="00921E7E">
        <w:rPr>
          <w:rFonts w:ascii="Times New Roman" w:hAnsi="Times New Roman"/>
          <w:bCs/>
          <w:sz w:val="20"/>
          <w:szCs w:val="20"/>
        </w:rPr>
        <w:t>Nr. </w:t>
      </w:r>
      <w:proofErr w:type="spellStart"/>
      <w:r w:rsidR="00921E7E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="00921E7E">
        <w:rPr>
          <w:rFonts w:ascii="Times New Roman" w:hAnsi="Times New Roman"/>
          <w:bCs/>
          <w:sz w:val="20"/>
          <w:szCs w:val="20"/>
        </w:rPr>
        <w:t xml:space="preserve"> 202</w:t>
      </w:r>
      <w:r w:rsidR="008D0DD1">
        <w:rPr>
          <w:rFonts w:ascii="Times New Roman" w:hAnsi="Times New Roman"/>
          <w:bCs/>
          <w:sz w:val="20"/>
          <w:szCs w:val="20"/>
        </w:rPr>
        <w:t>5</w:t>
      </w:r>
      <w:r w:rsidR="00921E7E">
        <w:rPr>
          <w:rFonts w:ascii="Times New Roman" w:hAnsi="Times New Roman"/>
          <w:bCs/>
          <w:sz w:val="20"/>
          <w:szCs w:val="20"/>
        </w:rPr>
        <w:t>/</w:t>
      </w:r>
      <w:r w:rsidR="00FB245B">
        <w:rPr>
          <w:rFonts w:ascii="Times New Roman" w:hAnsi="Times New Roman"/>
          <w:bCs/>
          <w:sz w:val="20"/>
          <w:szCs w:val="20"/>
        </w:rPr>
        <w:t>6</w:t>
      </w:r>
    </w:p>
    <w:p w14:paraId="7A1E8481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</w:p>
    <w:p w14:paraId="7EEF9091" w14:textId="1C23E9CA" w:rsidR="008471B6" w:rsidRPr="00887AE8" w:rsidRDefault="00D15737" w:rsidP="008471B6">
      <w:pPr>
        <w:spacing w:before="120" w:after="12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887AE8">
        <w:rPr>
          <w:rFonts w:ascii="Times New Roman" w:hAnsi="Times New Roman"/>
          <w:b/>
          <w:sz w:val="24"/>
          <w:szCs w:val="24"/>
        </w:rPr>
        <w:t xml:space="preserve">PRETENDENTA PIETEIKUMS </w:t>
      </w:r>
      <w:r w:rsidR="00F2764F" w:rsidRPr="00887AE8">
        <w:rPr>
          <w:rFonts w:ascii="Times New Roman" w:hAnsi="Times New Roman"/>
          <w:b/>
          <w:sz w:val="24"/>
          <w:szCs w:val="24"/>
        </w:rPr>
        <w:t xml:space="preserve">UN </w:t>
      </w:r>
      <w:r w:rsidRPr="00887AE8">
        <w:rPr>
          <w:rFonts w:ascii="Times New Roman" w:hAnsi="Times New Roman"/>
          <w:b/>
          <w:sz w:val="24"/>
          <w:szCs w:val="24"/>
        </w:rPr>
        <w:t>FINANŠU PIEDĀVĀJUMS</w:t>
      </w:r>
    </w:p>
    <w:p w14:paraId="4127A476" w14:textId="4FE12E28" w:rsidR="00932F7D" w:rsidRDefault="00CE088C" w:rsidP="00932F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E088C">
        <w:rPr>
          <w:rFonts w:ascii="Times New Roman" w:eastAsia="Times New Roman" w:hAnsi="Times New Roman"/>
          <w:b/>
          <w:bCs/>
          <w:sz w:val="28"/>
        </w:rPr>
        <w:t>“</w:t>
      </w:r>
      <w:r w:rsidR="00932F7D">
        <w:rPr>
          <w:rFonts w:ascii="Times New Roman" w:hAnsi="Times New Roman"/>
          <w:b/>
          <w:sz w:val="28"/>
          <w:szCs w:val="24"/>
        </w:rPr>
        <w:t xml:space="preserve">Friziera pakalpojumi </w:t>
      </w:r>
      <w:r w:rsidR="00932F7D" w:rsidRPr="00EA7670">
        <w:rPr>
          <w:rFonts w:ascii="Times New Roman" w:eastAsia="Times New Roman" w:hAnsi="Times New Roman"/>
          <w:b/>
          <w:sz w:val="28"/>
          <w:szCs w:val="28"/>
        </w:rPr>
        <w:t xml:space="preserve">Talsu novada pašvaldības </w:t>
      </w:r>
      <w:r w:rsidR="00932F7D">
        <w:rPr>
          <w:rFonts w:ascii="Times New Roman" w:eastAsia="Times New Roman" w:hAnsi="Times New Roman"/>
          <w:b/>
          <w:sz w:val="28"/>
          <w:szCs w:val="28"/>
        </w:rPr>
        <w:t>iestādē</w:t>
      </w:r>
    </w:p>
    <w:p w14:paraId="3D8C2A20" w14:textId="77777777" w:rsidR="00921E7E" w:rsidRDefault="00932F7D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nsionāts </w:t>
      </w:r>
      <w:r w:rsidR="00921E7E">
        <w:rPr>
          <w:rFonts w:ascii="Times New Roman" w:eastAsia="Times New Roman" w:hAnsi="Times New Roman"/>
          <w:b/>
          <w:sz w:val="28"/>
          <w:szCs w:val="28"/>
        </w:rPr>
        <w:t>“</w:t>
      </w:r>
      <w:r>
        <w:rPr>
          <w:rFonts w:ascii="Times New Roman" w:eastAsia="Times New Roman" w:hAnsi="Times New Roman"/>
          <w:b/>
          <w:sz w:val="28"/>
          <w:szCs w:val="28"/>
        </w:rPr>
        <w:t>Lauciene”</w:t>
      </w:r>
      <w:r w:rsidR="008471B6" w:rsidRPr="00ED3A82">
        <w:rPr>
          <w:rFonts w:ascii="Times New Roman" w:eastAsia="Times New Roman" w:hAnsi="Times New Roman"/>
          <w:b/>
          <w:sz w:val="28"/>
          <w:szCs w:val="28"/>
        </w:rPr>
        <w:t>”</w:t>
      </w:r>
      <w:r w:rsidR="00921E7E">
        <w:rPr>
          <w:rFonts w:ascii="Times New Roman" w:eastAsia="Times New Roman" w:hAnsi="Times New Roman"/>
          <w:b/>
          <w:sz w:val="28"/>
          <w:szCs w:val="28"/>
        </w:rPr>
        <w:t>,</w:t>
      </w:r>
    </w:p>
    <w:p w14:paraId="12A2B003" w14:textId="479C3AB1" w:rsidR="008471B6" w:rsidRPr="00921E7E" w:rsidRDefault="008471B6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7076B">
        <w:rPr>
          <w:rFonts w:ascii="Times New Roman" w:eastAsia="Times New Roman" w:hAnsi="Times New Roman"/>
          <w:bCs/>
          <w:sz w:val="24"/>
          <w:szCs w:val="24"/>
        </w:rPr>
        <w:t xml:space="preserve">identifikācijas </w:t>
      </w:r>
      <w:r w:rsidR="00921E7E">
        <w:rPr>
          <w:rFonts w:ascii="Times New Roman" w:eastAsia="Times New Roman" w:hAnsi="Times New Roman"/>
          <w:bCs/>
          <w:sz w:val="24"/>
          <w:szCs w:val="24"/>
        </w:rPr>
        <w:t>Nr. </w:t>
      </w:r>
      <w:proofErr w:type="spellStart"/>
      <w:r w:rsidR="00921E7E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="00921E7E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8D0DD1">
        <w:rPr>
          <w:rFonts w:ascii="Times New Roman" w:eastAsia="Times New Roman" w:hAnsi="Times New Roman"/>
          <w:bCs/>
          <w:sz w:val="24"/>
          <w:szCs w:val="24"/>
        </w:rPr>
        <w:t>5</w:t>
      </w:r>
      <w:r w:rsidR="00921E7E">
        <w:rPr>
          <w:rFonts w:ascii="Times New Roman" w:eastAsia="Times New Roman" w:hAnsi="Times New Roman"/>
          <w:bCs/>
          <w:sz w:val="24"/>
          <w:szCs w:val="24"/>
        </w:rPr>
        <w:t>/</w:t>
      </w:r>
      <w:r w:rsidR="00FB245B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0647257B" w14:textId="0F560DDC" w:rsidR="008471B6" w:rsidRPr="00ED3A82" w:rsidRDefault="00AA33C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>______________________</w:t>
      </w:r>
      <w:r w:rsidR="008471B6" w:rsidRPr="00ED3A82">
        <w:rPr>
          <w:rFonts w:ascii="Times New Roman" w:hAnsi="Times New Roman"/>
          <w:bCs/>
        </w:rPr>
        <w:t xml:space="preserve">(vieta),            </w:t>
      </w:r>
      <w:bookmarkStart w:id="0" w:name="_GoBack"/>
      <w:bookmarkEnd w:id="0"/>
      <w:r w:rsidR="008471B6" w:rsidRPr="00ED3A82">
        <w:rPr>
          <w:rFonts w:ascii="Times New Roman" w:hAnsi="Times New Roman"/>
          <w:bCs/>
        </w:rPr>
        <w:t xml:space="preserve">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="008471B6" w:rsidRPr="00ED3A82">
        <w:rPr>
          <w:rFonts w:ascii="Times New Roman" w:hAnsi="Times New Roman"/>
          <w:bCs/>
        </w:rPr>
        <w:t xml:space="preserve">                            </w:t>
      </w:r>
      <w:r w:rsidRPr="00ED3A82">
        <w:rPr>
          <w:rFonts w:ascii="Times New Roman" w:hAnsi="Times New Roman"/>
          <w:bCs/>
        </w:rPr>
        <w:t>______._______.202</w:t>
      </w:r>
      <w:r w:rsidR="008D0DD1">
        <w:rPr>
          <w:rFonts w:ascii="Times New Roman" w:hAnsi="Times New Roman"/>
          <w:bCs/>
        </w:rPr>
        <w:t>5</w:t>
      </w:r>
      <w:r w:rsidRPr="00ED3A82">
        <w:rPr>
          <w:rFonts w:ascii="Times New Roman" w:hAnsi="Times New Roman"/>
          <w:bCs/>
        </w:rPr>
        <w:t>.</w:t>
      </w:r>
    </w:p>
    <w:p w14:paraId="75074CC8" w14:textId="5A68AE47" w:rsidR="00AA33C2" w:rsidRDefault="00921E7E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21E7E">
        <w:rPr>
          <w:rFonts w:ascii="Times New Roman" w:hAnsi="Times New Roman"/>
          <w:sz w:val="24"/>
          <w:szCs w:val="24"/>
        </w:rPr>
        <w:t>I</w:t>
      </w:r>
      <w:r w:rsidR="008471B6" w:rsidRPr="00921E7E">
        <w:rPr>
          <w:rFonts w:ascii="Times New Roman" w:hAnsi="Times New Roman"/>
          <w:sz w:val="24"/>
          <w:szCs w:val="24"/>
        </w:rPr>
        <w:t xml:space="preserve">epazinušies ar </w:t>
      </w:r>
      <w:r w:rsidR="00FB245B">
        <w:rPr>
          <w:rFonts w:ascii="Times New Roman" w:hAnsi="Times New Roman"/>
          <w:sz w:val="24"/>
          <w:szCs w:val="24"/>
        </w:rPr>
        <w:t>C</w:t>
      </w:r>
      <w:r w:rsidR="008471B6" w:rsidRPr="00921E7E">
        <w:rPr>
          <w:rFonts w:ascii="Times New Roman" w:hAnsi="Times New Roman"/>
          <w:sz w:val="24"/>
          <w:szCs w:val="24"/>
        </w:rPr>
        <w:t>enu aptauj</w:t>
      </w:r>
      <w:r w:rsidRPr="00921E7E">
        <w:rPr>
          <w:rFonts w:ascii="Times New Roman" w:hAnsi="Times New Roman"/>
          <w:sz w:val="24"/>
          <w:szCs w:val="24"/>
        </w:rPr>
        <w:t>as</w:t>
      </w:r>
      <w:r w:rsidR="008471B6" w:rsidRPr="00921E7E">
        <w:rPr>
          <w:rFonts w:ascii="Times New Roman" w:hAnsi="Times New Roman"/>
          <w:sz w:val="24"/>
          <w:szCs w:val="24"/>
        </w:rPr>
        <w:t xml:space="preserve"> </w:t>
      </w:r>
      <w:r w:rsidRPr="00FB245B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FB245B">
        <w:rPr>
          <w:rFonts w:ascii="Times New Roman" w:hAnsi="Times New Roman"/>
          <w:b/>
          <w:sz w:val="24"/>
          <w:szCs w:val="24"/>
        </w:rPr>
        <w:t xml:space="preserve">Friziera pakalpojumi </w:t>
      </w:r>
      <w:r w:rsidRPr="00FB245B">
        <w:rPr>
          <w:rFonts w:ascii="Times New Roman" w:eastAsia="Times New Roman" w:hAnsi="Times New Roman"/>
          <w:b/>
          <w:sz w:val="24"/>
          <w:szCs w:val="24"/>
        </w:rPr>
        <w:t>Talsu novada pašvaldības iestādē Pansionāts “Lauciene””, identifikācijas Nr. </w:t>
      </w:r>
      <w:proofErr w:type="spellStart"/>
      <w:r w:rsidRPr="00FB245B">
        <w:rPr>
          <w:rFonts w:ascii="Times New Roman" w:eastAsia="Times New Roman" w:hAnsi="Times New Roman"/>
          <w:b/>
          <w:sz w:val="24"/>
          <w:szCs w:val="24"/>
        </w:rPr>
        <w:t>TNPz</w:t>
      </w:r>
      <w:proofErr w:type="spellEnd"/>
      <w:r w:rsidRPr="00FB245B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8D0DD1" w:rsidRPr="00FB245B">
        <w:rPr>
          <w:rFonts w:ascii="Times New Roman" w:eastAsia="Times New Roman" w:hAnsi="Times New Roman"/>
          <w:b/>
          <w:sz w:val="24"/>
          <w:szCs w:val="24"/>
        </w:rPr>
        <w:t>5</w:t>
      </w:r>
      <w:r w:rsidR="001063F4" w:rsidRPr="00FB245B">
        <w:rPr>
          <w:rFonts w:ascii="Times New Roman" w:eastAsia="Times New Roman" w:hAnsi="Times New Roman"/>
          <w:b/>
          <w:sz w:val="24"/>
          <w:szCs w:val="24"/>
        </w:rPr>
        <w:t>/</w:t>
      </w:r>
      <w:r w:rsidR="00FB245B" w:rsidRPr="00FB245B">
        <w:rPr>
          <w:rFonts w:ascii="Times New Roman" w:eastAsia="Times New Roman" w:hAnsi="Times New Roman"/>
          <w:b/>
          <w:sz w:val="24"/>
          <w:szCs w:val="24"/>
        </w:rPr>
        <w:t>6</w:t>
      </w:r>
      <w:r w:rsidRPr="008D0DD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sz w:val="24"/>
          <w:szCs w:val="24"/>
        </w:rPr>
        <w:t xml:space="preserve">(turpmāk – </w:t>
      </w:r>
      <w:r w:rsidR="00FB245B">
        <w:rPr>
          <w:rFonts w:ascii="Times New Roman" w:eastAsia="Times New Roman" w:hAnsi="Times New Roman"/>
          <w:sz w:val="24"/>
          <w:szCs w:val="24"/>
        </w:rPr>
        <w:t>C</w:t>
      </w:r>
      <w:r w:rsidRPr="00921E7E">
        <w:rPr>
          <w:rFonts w:ascii="Times New Roman" w:eastAsia="Times New Roman" w:hAnsi="Times New Roman"/>
          <w:sz w:val="24"/>
          <w:szCs w:val="24"/>
        </w:rPr>
        <w:t>enu aptauja) dokumentiem, mēs, apakšā parakstījušies, piedāvājam sniegt pakalpojumu:</w:t>
      </w:r>
    </w:p>
    <w:p w14:paraId="7CF2C456" w14:textId="77777777" w:rsidR="00FB245B" w:rsidRPr="00921E7E" w:rsidRDefault="00FB245B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AA33C2" w:rsidRPr="00ED3A82" w14:paraId="7D962AE1" w14:textId="77777777" w:rsidTr="00811C06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6028D314" w:rsidR="00AA33C2" w:rsidRPr="00ED3A82" w:rsidRDefault="00FB245B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ED3A82" w14:paraId="0F55F2B2" w14:textId="77777777" w:rsidTr="00811C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8FDD" w14:textId="0F78DB55" w:rsidR="00ED3A82" w:rsidRPr="00921E7E" w:rsidRDefault="00ED3A82" w:rsidP="00921E7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Friziera pakalpojumi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ē 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sionāts </w:t>
            </w:r>
            <w:r w:rsidR="00921E7E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Lauciene”</w:t>
            </w:r>
            <w:r w:rsidR="001D1E3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AA33C2" w:rsidRPr="00ED3A82" w14:paraId="5B0777DA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3B" w14:textId="53D90A4E" w:rsidR="00AA33C2" w:rsidRPr="00ED3A82" w:rsidRDefault="00AA33C2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>
              <w:rPr>
                <w:rFonts w:ascii="Times New Roman" w:hAnsi="Times New Roman"/>
                <w:sz w:val="24"/>
                <w:szCs w:val="24"/>
              </w:rPr>
              <w:t>Matu griešana vīrietim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9F" w:rsidRPr="00ED3A82" w14:paraId="6AF59E3F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39" w14:textId="486D3863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39">
              <w:rPr>
                <w:rFonts w:ascii="Times New Roman" w:hAnsi="Times New Roman"/>
                <w:sz w:val="24"/>
                <w:szCs w:val="24"/>
              </w:rPr>
              <w:t xml:space="preserve">Matu griešana sievietei, </w:t>
            </w:r>
            <w:proofErr w:type="spellStart"/>
            <w:r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9F8" w14:textId="77777777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37A96E61" w14:textId="77777777" w:rsidTr="00811C06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30F612CC" w:rsidR="00AA33C2" w:rsidRPr="00FB245B" w:rsidRDefault="00FB245B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45B">
              <w:rPr>
                <w:rFonts w:ascii="Times New Roman" w:hAnsi="Times New Roman"/>
                <w:b/>
                <w:sz w:val="24"/>
                <w:szCs w:val="24"/>
              </w:rPr>
              <w:t>Pievienotās vērtības nodoklis 21%,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5CEE4FC6" w14:textId="77777777" w:rsidTr="00811C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21971C2F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  <w:r w:rsidR="00FB245B">
              <w:rPr>
                <w:rFonts w:ascii="Times New Roman" w:hAnsi="Times New Roman"/>
                <w:b/>
                <w:sz w:val="24"/>
                <w:szCs w:val="24"/>
              </w:rPr>
              <w:t xml:space="preserve"> izmaksas,</w:t>
            </w: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 xml:space="preserve"> EUR</w:t>
            </w:r>
            <w:r w:rsidR="00FB245B">
              <w:rPr>
                <w:rFonts w:ascii="Times New Roman" w:hAnsi="Times New Roman"/>
                <w:b/>
                <w:sz w:val="24"/>
                <w:szCs w:val="24"/>
              </w:rPr>
              <w:t xml:space="preserve"> ar P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770D77D9" w:rsidR="008471B6" w:rsidRPr="00ED3A82" w:rsidRDefault="008471B6" w:rsidP="001D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60DE3D9A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apņemamies ievērot visas </w:t>
      </w:r>
      <w:r w:rsidR="00FB245B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as prasības;</w:t>
      </w:r>
    </w:p>
    <w:p w14:paraId="009E1CA0" w14:textId="733FF3EB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FB245B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as līguma noslēgšanas brīdim;</w:t>
      </w:r>
    </w:p>
    <w:p w14:paraId="4CBCC8AB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ED3A82" w:rsidRDefault="008471B6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23008F80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FB245B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ā.</w:t>
      </w:r>
    </w:p>
    <w:p w14:paraId="40661ECD" w14:textId="7D2F4760" w:rsidR="008471B6" w:rsidRPr="003902A8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Esam iepazinušies ar Instrukciju pretendentam un </w:t>
      </w:r>
      <w:r w:rsidR="00921E7E">
        <w:rPr>
          <w:rFonts w:ascii="Times New Roman" w:hAnsi="Times New Roman"/>
          <w:sz w:val="24"/>
          <w:szCs w:val="24"/>
        </w:rPr>
        <w:t>T</w:t>
      </w:r>
      <w:r w:rsidRPr="00ED3A82">
        <w:rPr>
          <w:rFonts w:ascii="Times New Roman" w:hAnsi="Times New Roman"/>
          <w:sz w:val="24"/>
          <w:szCs w:val="24"/>
        </w:rPr>
        <w:t>ehnisko specifikāciju, tā pielikumiem, kā arī pilnībā uzņemamies atbildību par iesniegto piedāvājumu.</w:t>
      </w:r>
    </w:p>
    <w:p w14:paraId="47C063E5" w14:textId="77777777"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71B6" w:rsidRPr="00FB245B" w14:paraId="2F24FCC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FB245B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B245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FB245B" w14:paraId="682A114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FB245B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FB245B" w14:paraId="61AF71CE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47739182" w:rsidR="008471B6" w:rsidRPr="00FB245B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DE731B" w:rsidRPr="00FB245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, e-pa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FB245B" w14:paraId="2C055693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607C179D" w:rsidR="008471B6" w:rsidRPr="00FB245B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</w:t>
            </w:r>
            <w:r w:rsidR="00DE731B" w:rsidRPr="00FB245B">
              <w:rPr>
                <w:rFonts w:ascii="Times New Roman" w:hAnsi="Times New Roman"/>
                <w:i/>
                <w:sz w:val="24"/>
                <w:szCs w:val="24"/>
              </w:rPr>
              <w:t>uņa numu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FB245B" w14:paraId="78E7F11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1A49DB2" w:rsidR="008471B6" w:rsidRPr="00FB245B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</w:t>
            </w:r>
            <w:r w:rsidR="00DE731B" w:rsidRPr="00FB245B">
              <w:rPr>
                <w:rFonts w:ascii="Times New Roman" w:hAnsi="Times New Roman"/>
                <w:i/>
                <w:sz w:val="24"/>
                <w:szCs w:val="24"/>
              </w:rPr>
              <w:t xml:space="preserve">uņa numurs, </w:t>
            </w: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pilnvarojuma pama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FB245B" w14:paraId="39E2BE2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FB245B" w:rsidRDefault="008471B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B245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FB245B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AA4FDCF" w14:textId="789EF19A" w:rsidR="00102F1C" w:rsidRDefault="008471B6">
      <w:pPr>
        <w:rPr>
          <w:rFonts w:ascii="Times New Roman" w:hAnsi="Times New Roman"/>
          <w:b/>
          <w:i/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p w14:paraId="0926E319" w14:textId="77777777" w:rsidR="00887AE8" w:rsidRPr="00C9032E" w:rsidRDefault="00887AE8" w:rsidP="00887A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C9032E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</w:t>
      </w:r>
    </w:p>
    <w:p w14:paraId="33E2E284" w14:textId="77777777" w:rsidR="00887AE8" w:rsidRPr="002E6AB9" w:rsidRDefault="00887AE8" w:rsidP="00887AE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032E">
        <w:rPr>
          <w:rFonts w:ascii="Times New Roman" w:eastAsia="Times New Roman" w:hAnsi="Times New Roman"/>
          <w:sz w:val="20"/>
          <w:szCs w:val="20"/>
          <w:lang w:eastAsia="lv-LV"/>
        </w:rPr>
        <w:t>Pretendenta likumīgā pārstāvja vai pilnvarotās personas amats, paraksts, tā atšifrējums</w:t>
      </w:r>
    </w:p>
    <w:p w14:paraId="7A542546" w14:textId="77777777" w:rsidR="00887AE8" w:rsidRPr="00ED3A82" w:rsidRDefault="00887AE8">
      <w:pPr>
        <w:rPr>
          <w:sz w:val="24"/>
          <w:szCs w:val="24"/>
        </w:rPr>
      </w:pPr>
    </w:p>
    <w:sectPr w:rsidR="00887AE8" w:rsidRPr="00ED3A82" w:rsidSect="00E144EB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9D1A" w14:textId="77777777" w:rsidR="002E0460" w:rsidRDefault="002E0460" w:rsidP="006E473C">
      <w:pPr>
        <w:spacing w:after="0" w:line="240" w:lineRule="auto"/>
      </w:pPr>
      <w:r>
        <w:separator/>
      </w:r>
    </w:p>
  </w:endnote>
  <w:endnote w:type="continuationSeparator" w:id="0">
    <w:p w14:paraId="6710D6FE" w14:textId="77777777" w:rsidR="002E0460" w:rsidRDefault="002E0460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457B" w14:textId="77777777" w:rsidR="002E0460" w:rsidRDefault="002E0460" w:rsidP="006E473C">
      <w:pPr>
        <w:spacing w:after="0" w:line="240" w:lineRule="auto"/>
      </w:pPr>
      <w:r>
        <w:separator/>
      </w:r>
    </w:p>
  </w:footnote>
  <w:footnote w:type="continuationSeparator" w:id="0">
    <w:p w14:paraId="32161547" w14:textId="77777777" w:rsidR="002E0460" w:rsidRDefault="002E0460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D054" w14:textId="1DF9853B" w:rsidR="006E473C" w:rsidRPr="00E02D79" w:rsidRDefault="006E473C" w:rsidP="00932F7D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6"/>
    <w:rsid w:val="00006F59"/>
    <w:rsid w:val="00021E6C"/>
    <w:rsid w:val="00041271"/>
    <w:rsid w:val="00044A06"/>
    <w:rsid w:val="00061308"/>
    <w:rsid w:val="00087A35"/>
    <w:rsid w:val="000C541E"/>
    <w:rsid w:val="00102F1C"/>
    <w:rsid w:val="001063F4"/>
    <w:rsid w:val="001418B9"/>
    <w:rsid w:val="001B2646"/>
    <w:rsid w:val="001D1E3F"/>
    <w:rsid w:val="002553DD"/>
    <w:rsid w:val="0027076B"/>
    <w:rsid w:val="002A3B6A"/>
    <w:rsid w:val="002D647B"/>
    <w:rsid w:val="002E0460"/>
    <w:rsid w:val="00300C72"/>
    <w:rsid w:val="00322723"/>
    <w:rsid w:val="003902A8"/>
    <w:rsid w:val="004413C2"/>
    <w:rsid w:val="00477B02"/>
    <w:rsid w:val="0049522F"/>
    <w:rsid w:val="004A38B8"/>
    <w:rsid w:val="004D759A"/>
    <w:rsid w:val="004F2D76"/>
    <w:rsid w:val="00541B61"/>
    <w:rsid w:val="00637E41"/>
    <w:rsid w:val="0069059A"/>
    <w:rsid w:val="006A701B"/>
    <w:rsid w:val="006E473C"/>
    <w:rsid w:val="007053F0"/>
    <w:rsid w:val="00707A6E"/>
    <w:rsid w:val="00762FAC"/>
    <w:rsid w:val="007D328E"/>
    <w:rsid w:val="007D4853"/>
    <w:rsid w:val="00811C06"/>
    <w:rsid w:val="008471B6"/>
    <w:rsid w:val="008546AD"/>
    <w:rsid w:val="00887AE8"/>
    <w:rsid w:val="008B5D2E"/>
    <w:rsid w:val="008D0DD1"/>
    <w:rsid w:val="008D197D"/>
    <w:rsid w:val="008D3AAC"/>
    <w:rsid w:val="00916DFB"/>
    <w:rsid w:val="00921E7E"/>
    <w:rsid w:val="00926D06"/>
    <w:rsid w:val="0093011C"/>
    <w:rsid w:val="00932F7D"/>
    <w:rsid w:val="0095139F"/>
    <w:rsid w:val="00A35967"/>
    <w:rsid w:val="00A37E39"/>
    <w:rsid w:val="00AA33C2"/>
    <w:rsid w:val="00AC7987"/>
    <w:rsid w:val="00B14BF2"/>
    <w:rsid w:val="00B81639"/>
    <w:rsid w:val="00C0664E"/>
    <w:rsid w:val="00C71DDD"/>
    <w:rsid w:val="00C7208E"/>
    <w:rsid w:val="00C83F7A"/>
    <w:rsid w:val="00CA0DE2"/>
    <w:rsid w:val="00CC3B51"/>
    <w:rsid w:val="00CC4D23"/>
    <w:rsid w:val="00CE088C"/>
    <w:rsid w:val="00D0736B"/>
    <w:rsid w:val="00D15737"/>
    <w:rsid w:val="00DB79D0"/>
    <w:rsid w:val="00DD193E"/>
    <w:rsid w:val="00DE731B"/>
    <w:rsid w:val="00E02D79"/>
    <w:rsid w:val="00E144EB"/>
    <w:rsid w:val="00E75E8C"/>
    <w:rsid w:val="00EB15F6"/>
    <w:rsid w:val="00ED3A82"/>
    <w:rsid w:val="00F2764F"/>
    <w:rsid w:val="00F30B2F"/>
    <w:rsid w:val="00F823A4"/>
    <w:rsid w:val="00F921A8"/>
    <w:rsid w:val="00F93495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5558-0E22-445D-96DF-C96B4FB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Tamāra Kaudze</cp:lastModifiedBy>
  <cp:revision>5</cp:revision>
  <cp:lastPrinted>2023-02-16T09:07:00Z</cp:lastPrinted>
  <dcterms:created xsi:type="dcterms:W3CDTF">2025-02-14T09:20:00Z</dcterms:created>
  <dcterms:modified xsi:type="dcterms:W3CDTF">2025-02-17T06:06:00Z</dcterms:modified>
</cp:coreProperties>
</file>